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A6" w:rsidRPr="000F0078" w:rsidRDefault="004A1FA6" w:rsidP="004A1FA6">
      <w:pPr>
        <w:pStyle w:val="a0"/>
        <w:ind w:left="360"/>
      </w:pPr>
    </w:p>
    <w:p w:rsidR="004A1FA6" w:rsidRPr="000F0078" w:rsidRDefault="004A1FA6" w:rsidP="004A1FA6">
      <w:pPr>
        <w:widowControl w:val="0"/>
        <w:ind w:left="5000"/>
        <w:jc w:val="right"/>
        <w:rPr>
          <w:sz w:val="18"/>
          <w:szCs w:val="18"/>
          <w:lang w:val="en-GB"/>
        </w:rPr>
      </w:pPr>
      <w:r w:rsidRPr="00FD29E4">
        <w:rPr>
          <w:sz w:val="18"/>
          <w:szCs w:val="18"/>
          <w:lang w:val="en-US"/>
        </w:rPr>
        <w:t xml:space="preserve">      </w:t>
      </w:r>
      <w:r w:rsidRPr="000F0078">
        <w:rPr>
          <w:sz w:val="18"/>
          <w:szCs w:val="18"/>
          <w:lang w:val="en-GB"/>
        </w:rPr>
        <w:t xml:space="preserve">APPENDIX 3     </w:t>
      </w:r>
    </w:p>
    <w:p w:rsidR="004A1FA6" w:rsidRPr="000F0078" w:rsidRDefault="004A1FA6" w:rsidP="004A1FA6">
      <w:pPr>
        <w:jc w:val="right"/>
        <w:rPr>
          <w:i/>
          <w:sz w:val="18"/>
          <w:szCs w:val="18"/>
          <w:lang w:val="en-GB"/>
        </w:rPr>
      </w:pPr>
      <w:proofErr w:type="gramStart"/>
      <w:r w:rsidRPr="000F0078">
        <w:rPr>
          <w:sz w:val="18"/>
          <w:szCs w:val="18"/>
          <w:lang w:val="en-GB"/>
        </w:rPr>
        <w:t>to</w:t>
      </w:r>
      <w:proofErr w:type="gramEnd"/>
      <w:r w:rsidRPr="000F0078">
        <w:rPr>
          <w:sz w:val="18"/>
          <w:szCs w:val="18"/>
          <w:lang w:val="en-GB"/>
        </w:rPr>
        <w:t xml:space="preserve"> </w:t>
      </w:r>
      <w:bookmarkStart w:id="0" w:name="_GoBack"/>
      <w:bookmarkEnd w:id="0"/>
      <w:r w:rsidRPr="000F0078">
        <w:rPr>
          <w:sz w:val="18"/>
          <w:szCs w:val="18"/>
          <w:lang w:val="en-GB"/>
        </w:rPr>
        <w:t>the Terms and Conditions of Bank Services of NSD</w:t>
      </w:r>
    </w:p>
    <w:p w:rsidR="007D1334" w:rsidRPr="000F0078" w:rsidRDefault="007D1334" w:rsidP="00E87A7B">
      <w:pPr>
        <w:pStyle w:val="a0"/>
        <w:rPr>
          <w:b/>
          <w:lang w:val="en-US"/>
        </w:rPr>
      </w:pPr>
    </w:p>
    <w:p w:rsidR="000F0078" w:rsidRPr="00F218C9" w:rsidRDefault="000F0078" w:rsidP="00DF3552">
      <w:pPr>
        <w:pStyle w:val="a8"/>
        <w:ind w:left="-200" w:right="-262"/>
        <w:rPr>
          <w:rFonts w:ascii="Times New Roman" w:hAnsi="Times New Roman"/>
          <w:b/>
          <w:sz w:val="26"/>
          <w:szCs w:val="26"/>
          <w:lang w:val="en-US"/>
        </w:rPr>
      </w:pPr>
    </w:p>
    <w:p w:rsidR="00DF3552" w:rsidRPr="000F0078" w:rsidRDefault="00DF3552" w:rsidP="00DF3552">
      <w:pPr>
        <w:pStyle w:val="a8"/>
        <w:ind w:left="-200" w:right="-262"/>
        <w:rPr>
          <w:rFonts w:ascii="Times New Roman" w:hAnsi="Times New Roman"/>
          <w:b/>
          <w:sz w:val="24"/>
          <w:szCs w:val="24"/>
          <w:lang w:val="en-US"/>
        </w:rPr>
      </w:pPr>
      <w:r w:rsidRPr="000F0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0F0078">
        <w:rPr>
          <w:rFonts w:ascii="Times New Roman" w:hAnsi="Times New Roman"/>
          <w:b/>
          <w:sz w:val="24"/>
          <w:szCs w:val="24"/>
          <w:lang w:val="en-GB"/>
        </w:rPr>
        <w:t xml:space="preserve">NSD's Regulations for Foreign Exchange Transactions </w:t>
      </w:r>
    </w:p>
    <w:p w:rsidR="008C112F" w:rsidRPr="000F0078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  <w:lang w:val="en-US"/>
        </w:rPr>
      </w:pPr>
    </w:p>
    <w:p w:rsidR="008C112F" w:rsidRPr="000F0078" w:rsidRDefault="008C112F" w:rsidP="008C112F">
      <w:pPr>
        <w:ind w:left="-200" w:right="-262"/>
        <w:jc w:val="center"/>
        <w:rPr>
          <w:b/>
          <w:sz w:val="16"/>
          <w:szCs w:val="16"/>
          <w:lang w:val="en-US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5670"/>
        <w:gridCol w:w="2551"/>
      </w:tblGrid>
      <w:tr w:rsidR="004A1FA6" w:rsidRPr="000F0078" w:rsidTr="008D5E61">
        <w:trPr>
          <w:trHeight w:val="117"/>
        </w:trPr>
        <w:tc>
          <w:tcPr>
            <w:tcW w:w="426" w:type="dxa"/>
          </w:tcPr>
          <w:p w:rsidR="004A1FA6" w:rsidRPr="000F0078" w:rsidRDefault="004A1FA6" w:rsidP="003D1CA3">
            <w:pPr>
              <w:ind w:right="-261"/>
              <w:rPr>
                <w:b/>
                <w:sz w:val="24"/>
                <w:szCs w:val="24"/>
                <w:lang w:val="en-GB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559" w:type="dxa"/>
          </w:tcPr>
          <w:p w:rsidR="004A1FA6" w:rsidRPr="000F0078" w:rsidRDefault="004A1FA6" w:rsidP="004A16EC">
            <w:pPr>
              <w:ind w:left="-8"/>
              <w:jc w:val="center"/>
              <w:rPr>
                <w:b/>
                <w:sz w:val="24"/>
                <w:szCs w:val="24"/>
                <w:lang w:val="en-GB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Currency Pair</w:t>
            </w:r>
          </w:p>
        </w:tc>
        <w:tc>
          <w:tcPr>
            <w:tcW w:w="5670" w:type="dxa"/>
          </w:tcPr>
          <w:p w:rsidR="004A1FA6" w:rsidRPr="000F0078" w:rsidRDefault="004A1FA6" w:rsidP="004A16EC">
            <w:pPr>
              <w:ind w:left="-8"/>
              <w:jc w:val="center"/>
              <w:rPr>
                <w:b/>
                <w:sz w:val="24"/>
                <w:szCs w:val="24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Transaction</w:t>
            </w:r>
          </w:p>
          <w:p w:rsidR="00C532A5" w:rsidRPr="000F0078" w:rsidRDefault="00C532A5" w:rsidP="00FD29E4">
            <w:pPr>
              <w:ind w:left="-6"/>
              <w:jc w:val="center"/>
              <w:rPr>
                <w:b/>
                <w:sz w:val="24"/>
                <w:szCs w:val="24"/>
              </w:rPr>
            </w:pPr>
            <w:r w:rsidRPr="000F0078">
              <w:rPr>
                <w:b/>
                <w:sz w:val="24"/>
                <w:szCs w:val="24"/>
              </w:rPr>
              <w:t xml:space="preserve">(Т – </w:t>
            </w:r>
            <w:r w:rsidR="00FD29E4">
              <w:rPr>
                <w:b/>
                <w:sz w:val="24"/>
                <w:szCs w:val="24"/>
                <w:lang w:val="en-US"/>
              </w:rPr>
              <w:t>Trade Date</w:t>
            </w:r>
            <w:r w:rsidRPr="000F007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A1FA6" w:rsidRPr="000F0078" w:rsidRDefault="004A1FA6" w:rsidP="004A16E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Time</w:t>
            </w:r>
            <w:r w:rsidRPr="000F007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0078">
              <w:rPr>
                <w:b/>
                <w:sz w:val="24"/>
                <w:szCs w:val="24"/>
                <w:lang w:val="en-GB"/>
              </w:rPr>
              <w:t>(in Moscow)</w:t>
            </w:r>
          </w:p>
        </w:tc>
      </w:tr>
      <w:tr w:rsidR="00A30CAB" w:rsidRPr="00F218C9" w:rsidTr="008D5E61">
        <w:trPr>
          <w:trHeight w:val="117"/>
        </w:trPr>
        <w:tc>
          <w:tcPr>
            <w:tcW w:w="426" w:type="dxa"/>
          </w:tcPr>
          <w:p w:rsidR="00A30CAB" w:rsidRPr="000F0078" w:rsidRDefault="00A30CAB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30CAB" w:rsidRPr="000F0078" w:rsidRDefault="00A30CAB" w:rsidP="003D1CA3">
            <w:pPr>
              <w:spacing w:before="120"/>
              <w:ind w:left="-6"/>
              <w:jc w:val="center"/>
              <w:rPr>
                <w:sz w:val="24"/>
                <w:szCs w:val="24"/>
              </w:rPr>
            </w:pPr>
            <w:r w:rsidRPr="000F0078">
              <w:rPr>
                <w:sz w:val="22"/>
                <w:szCs w:val="22"/>
              </w:rPr>
              <w:t>USD/RUB</w:t>
            </w:r>
          </w:p>
        </w:tc>
        <w:tc>
          <w:tcPr>
            <w:tcW w:w="5670" w:type="dxa"/>
          </w:tcPr>
          <w:p w:rsidR="00A30CAB" w:rsidRPr="000F0078" w:rsidRDefault="00A30CAB" w:rsidP="00A30CAB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current business day</w:t>
            </w:r>
            <w:r w:rsidR="00B02636">
              <w:rPr>
                <w:sz w:val="22"/>
                <w:szCs w:val="22"/>
                <w:lang w:val="en-US"/>
              </w:rPr>
              <w:t xml:space="preserve"> (T+0)</w:t>
            </w:r>
            <w:r w:rsidRPr="000F0078">
              <w:rPr>
                <w:sz w:val="22"/>
                <w:szCs w:val="22"/>
                <w:lang w:val="en-US"/>
              </w:rPr>
              <w:t>:</w:t>
            </w:r>
          </w:p>
          <w:p w:rsidR="00A30CAB" w:rsidRPr="000F0078" w:rsidRDefault="00A30CAB" w:rsidP="00EF0B97">
            <w:pPr>
              <w:spacing w:before="120" w:after="120"/>
              <w:ind w:left="34" w:hanging="40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;</w:t>
            </w:r>
          </w:p>
          <w:p w:rsidR="00A30CAB" w:rsidRPr="000F0078" w:rsidRDefault="00A30CAB" w:rsidP="00EF0B97">
            <w:pPr>
              <w:spacing w:before="120" w:after="120"/>
              <w:ind w:hanging="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 as submitted to NSD via Web Service;</w:t>
            </w:r>
          </w:p>
          <w:p w:rsidR="00A30CAB" w:rsidRPr="000F0078" w:rsidRDefault="00A30CAB" w:rsidP="000F0078">
            <w:pPr>
              <w:pStyle w:val="a0"/>
              <w:spacing w:before="120" w:after="120"/>
              <w:ind w:hanging="6"/>
              <w:contextualSpacing w:val="0"/>
              <w:rPr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 xml:space="preserve">-  </w:t>
            </w:r>
            <w:proofErr w:type="gramStart"/>
            <w:r w:rsidRPr="000F0078">
              <w:rPr>
                <w:sz w:val="22"/>
                <w:szCs w:val="22"/>
                <w:lang w:val="en-US"/>
              </w:rPr>
              <w:t>as</w:t>
            </w:r>
            <w:proofErr w:type="gramEnd"/>
            <w:r w:rsidRPr="000F0078">
              <w:rPr>
                <w:sz w:val="22"/>
                <w:szCs w:val="22"/>
                <w:lang w:val="en-US"/>
              </w:rPr>
              <w:t xml:space="preserve"> submitted to NSD in hard </w:t>
            </w:r>
            <w:r w:rsidR="008D5E61" w:rsidRPr="000F0078">
              <w:rPr>
                <w:sz w:val="22"/>
                <w:szCs w:val="22"/>
              </w:rPr>
              <w:t>сору</w:t>
            </w:r>
            <w:r w:rsidRPr="000F0078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551" w:type="dxa"/>
          </w:tcPr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5:00 pm</w:t>
            </w:r>
          </w:p>
          <w:p w:rsidR="008D5E61" w:rsidRPr="000F0078" w:rsidRDefault="008D5E61" w:rsidP="008D5E6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D5E61" w:rsidRPr="000F0078" w:rsidRDefault="008D5E61" w:rsidP="008D5E61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4:50 pm</w:t>
            </w:r>
          </w:p>
          <w:p w:rsidR="008D5E61" w:rsidRPr="000F0078" w:rsidRDefault="008D5E61" w:rsidP="008D5E6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D5E61" w:rsidRPr="000F0078" w:rsidRDefault="008D5E61" w:rsidP="000F0078">
            <w:pPr>
              <w:pStyle w:val="a0"/>
              <w:jc w:val="center"/>
              <w:rPr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9:30 am* – 4:00 pm</w:t>
            </w:r>
          </w:p>
        </w:tc>
      </w:tr>
      <w:tr w:rsidR="000A3D8D" w:rsidRPr="00F218C9" w:rsidTr="003D1CA3">
        <w:trPr>
          <w:trHeight w:val="249"/>
        </w:trPr>
        <w:tc>
          <w:tcPr>
            <w:tcW w:w="426" w:type="dxa"/>
          </w:tcPr>
          <w:p w:rsidR="000A3D8D" w:rsidRPr="000F0078" w:rsidRDefault="000A3D8D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A3D8D" w:rsidRPr="000F0078" w:rsidRDefault="000A3D8D" w:rsidP="003D1CA3">
            <w:pPr>
              <w:spacing w:before="120"/>
              <w:ind w:left="-6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RUB</w:t>
            </w:r>
          </w:p>
          <w:p w:rsidR="000A3D8D" w:rsidRPr="000F0078" w:rsidRDefault="000A3D8D" w:rsidP="003D1CA3">
            <w:pPr>
              <w:ind w:left="-8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GPB/RUB</w:t>
            </w:r>
          </w:p>
          <w:p w:rsidR="000A3D8D" w:rsidRPr="000F0078" w:rsidRDefault="000A3D8D" w:rsidP="003D1CA3">
            <w:pPr>
              <w:ind w:left="-8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USD</w:t>
            </w:r>
          </w:p>
          <w:p w:rsidR="000A3D8D" w:rsidRPr="000F0078" w:rsidRDefault="000A3D8D" w:rsidP="003D1CA3">
            <w:pPr>
              <w:ind w:left="-8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current business day (T+0):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;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Web Service;</w:t>
            </w:r>
          </w:p>
          <w:p w:rsidR="000A3D8D" w:rsidRPr="00B02636" w:rsidRDefault="000A3D8D" w:rsidP="00B02636">
            <w:pPr>
              <w:spacing w:after="120"/>
              <w:ind w:left="175" w:hanging="181"/>
              <w:jc w:val="both"/>
              <w:rPr>
                <w:sz w:val="22"/>
                <w:szCs w:val="22"/>
                <w:lang w:val="en-US"/>
              </w:rPr>
            </w:pPr>
            <w:r w:rsidRPr="00B02636">
              <w:rPr>
                <w:sz w:val="22"/>
                <w:szCs w:val="22"/>
                <w:lang w:val="en-US"/>
              </w:rPr>
              <w:t>- as submitted to NSD in hard copy</w:t>
            </w:r>
          </w:p>
        </w:tc>
        <w:tc>
          <w:tcPr>
            <w:tcW w:w="2551" w:type="dxa"/>
          </w:tcPr>
          <w:p w:rsidR="000A3D8D" w:rsidRPr="00B02636" w:rsidRDefault="000A3D8D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3D8D" w:rsidRPr="00B02636" w:rsidRDefault="000A3D8D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3D8D" w:rsidRPr="00B02636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2636" w:rsidRDefault="00B02636" w:rsidP="004A1FA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2:0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1:5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9:30 am* – 1:00 pm</w:t>
            </w:r>
          </w:p>
        </w:tc>
      </w:tr>
      <w:tr w:rsidR="000A3D8D" w:rsidRPr="00F218C9" w:rsidTr="008D5E61">
        <w:trPr>
          <w:trHeight w:val="249"/>
        </w:trPr>
        <w:tc>
          <w:tcPr>
            <w:tcW w:w="426" w:type="dxa"/>
          </w:tcPr>
          <w:p w:rsidR="000A3D8D" w:rsidRPr="000F0078" w:rsidRDefault="000A3D8D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A3D8D" w:rsidRPr="000F0078" w:rsidRDefault="000A3D8D" w:rsidP="000A3D8D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RUB</w:t>
            </w:r>
          </w:p>
          <w:p w:rsidR="000A3D8D" w:rsidRPr="000F0078" w:rsidRDefault="000A3D8D" w:rsidP="000A3D8D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USD/RUB</w:t>
            </w:r>
          </w:p>
          <w:p w:rsidR="000A3D8D" w:rsidRPr="000F0078" w:rsidRDefault="000A3D8D" w:rsidP="000A3D8D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GPB/RUB</w:t>
            </w:r>
          </w:p>
          <w:p w:rsidR="000A3D8D" w:rsidRPr="000F0078" w:rsidRDefault="000A3D8D" w:rsidP="000A3D8D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USD</w:t>
            </w:r>
          </w:p>
          <w:p w:rsidR="000A3D8D" w:rsidRPr="000F0078" w:rsidRDefault="000A3D8D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next business day (T+1):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;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Web Service;</w:t>
            </w:r>
          </w:p>
          <w:p w:rsidR="000A3D8D" w:rsidRPr="00B02636" w:rsidRDefault="000A3D8D" w:rsidP="00B02636">
            <w:pPr>
              <w:spacing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B02636">
              <w:rPr>
                <w:sz w:val="22"/>
                <w:szCs w:val="22"/>
                <w:lang w:val="en-US"/>
              </w:rPr>
              <w:t>- as submitted to NSD in hard copy</w:t>
            </w:r>
          </w:p>
        </w:tc>
        <w:tc>
          <w:tcPr>
            <w:tcW w:w="2551" w:type="dxa"/>
          </w:tcPr>
          <w:p w:rsidR="000A3D8D" w:rsidRPr="00B02636" w:rsidRDefault="000A3D8D" w:rsidP="00E85F7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  <w:r w:rsidRPr="00B02636">
              <w:rPr>
                <w:sz w:val="12"/>
                <w:szCs w:val="12"/>
                <w:lang w:val="en-US"/>
              </w:rPr>
              <w:t xml:space="preserve"> </w:t>
            </w:r>
          </w:p>
          <w:p w:rsidR="00B02636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B02636" w:rsidRPr="00B02636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B02636" w:rsidRPr="00B02636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0A3D8D" w:rsidRPr="00B02636" w:rsidRDefault="000A3D8D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0A3D8D" w:rsidRPr="00B02636" w:rsidRDefault="000A3D8D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– 5:0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– 4:5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1:00 pm – 4:00 pm</w:t>
            </w:r>
          </w:p>
        </w:tc>
      </w:tr>
      <w:tr w:rsidR="008C112F" w:rsidRPr="00F218C9" w:rsidTr="008D5E61">
        <w:trPr>
          <w:trHeight w:val="249"/>
        </w:trPr>
        <w:tc>
          <w:tcPr>
            <w:tcW w:w="426" w:type="dxa"/>
          </w:tcPr>
          <w:p w:rsidR="008C112F" w:rsidRPr="000F0078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C112F" w:rsidRPr="000F0078" w:rsidRDefault="008C112F" w:rsidP="003D1CA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NY/RUB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HKD/RUB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HF/RUB</w:t>
            </w:r>
          </w:p>
          <w:p w:rsidR="008C112F" w:rsidRPr="000F0078" w:rsidRDefault="008C112F" w:rsidP="00E8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82B6C" w:rsidRDefault="00082B6C" w:rsidP="00552AD7">
            <w:pPr>
              <w:ind w:left="34" w:hanging="40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next business day (T+1)</w:t>
            </w:r>
          </w:p>
          <w:p w:rsidR="00082B6C" w:rsidRPr="000F0078" w:rsidRDefault="00082B6C" w:rsidP="00082B6C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;</w:t>
            </w:r>
          </w:p>
          <w:p w:rsidR="00082B6C" w:rsidRPr="000F0078" w:rsidRDefault="00082B6C" w:rsidP="00082B6C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Web Service;</w:t>
            </w:r>
          </w:p>
          <w:p w:rsidR="008C112F" w:rsidRPr="00082B6C" w:rsidRDefault="00082B6C" w:rsidP="00082B6C">
            <w:pPr>
              <w:tabs>
                <w:tab w:val="left" w:pos="0"/>
              </w:tabs>
              <w:spacing w:after="120"/>
              <w:ind w:left="34" w:hanging="40"/>
              <w:jc w:val="both"/>
              <w:rPr>
                <w:sz w:val="22"/>
                <w:szCs w:val="22"/>
                <w:lang w:val="en-US"/>
              </w:rPr>
            </w:pPr>
            <w:r w:rsidRPr="00B02636">
              <w:rPr>
                <w:sz w:val="22"/>
                <w:szCs w:val="22"/>
                <w:lang w:val="en-US"/>
              </w:rPr>
              <w:t>- as submitted to NSD in hard copy</w:t>
            </w:r>
          </w:p>
        </w:tc>
        <w:tc>
          <w:tcPr>
            <w:tcW w:w="2551" w:type="dxa"/>
          </w:tcPr>
          <w:p w:rsidR="008C112F" w:rsidRPr="00082B6C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12F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2B6C" w:rsidRPr="00082B6C" w:rsidRDefault="00082B6C" w:rsidP="00082B6C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8C112F" w:rsidRPr="00082B6C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12F" w:rsidRPr="00FA0E84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</w:t>
            </w:r>
            <w:r w:rsidRPr="00F218C9">
              <w:rPr>
                <w:sz w:val="22"/>
                <w:szCs w:val="22"/>
                <w:lang w:val="en-US"/>
              </w:rPr>
              <w:t>:30</w:t>
            </w:r>
            <w:r w:rsidR="00FA0E84">
              <w:rPr>
                <w:sz w:val="22"/>
                <w:szCs w:val="22"/>
                <w:lang w:val="en-US"/>
              </w:rPr>
              <w:t xml:space="preserve"> am</w:t>
            </w:r>
            <w:r w:rsidRPr="00F218C9">
              <w:rPr>
                <w:sz w:val="22"/>
                <w:szCs w:val="22"/>
                <w:lang w:val="en-US"/>
              </w:rPr>
              <w:t xml:space="preserve"> – </w:t>
            </w:r>
            <w:r w:rsidR="00FA0E84">
              <w:rPr>
                <w:sz w:val="22"/>
                <w:szCs w:val="22"/>
                <w:lang w:val="en-US"/>
              </w:rPr>
              <w:t>5</w:t>
            </w:r>
            <w:r w:rsidRPr="00F218C9">
              <w:rPr>
                <w:sz w:val="22"/>
                <w:szCs w:val="22"/>
                <w:lang w:val="en-US"/>
              </w:rPr>
              <w:t>:00</w:t>
            </w:r>
            <w:r w:rsidR="00FA0E84">
              <w:rPr>
                <w:sz w:val="22"/>
                <w:szCs w:val="22"/>
                <w:lang w:val="en-US"/>
              </w:rPr>
              <w:t xml:space="preserve"> am</w:t>
            </w:r>
          </w:p>
          <w:p w:rsidR="008C112F" w:rsidRPr="00F218C9" w:rsidRDefault="008C112F" w:rsidP="00E85F71">
            <w:pPr>
              <w:jc w:val="center"/>
              <w:rPr>
                <w:sz w:val="8"/>
                <w:szCs w:val="8"/>
                <w:lang w:val="en-US"/>
              </w:rPr>
            </w:pPr>
          </w:p>
          <w:p w:rsidR="00082B6C" w:rsidRPr="00F218C9" w:rsidRDefault="00FA0E84" w:rsidP="00FA0E84">
            <w:pPr>
              <w:pStyle w:val="a0"/>
              <w:jc w:val="center"/>
              <w:rPr>
                <w:sz w:val="8"/>
                <w:szCs w:val="8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– 4:50 pm</w:t>
            </w:r>
          </w:p>
          <w:p w:rsidR="005F55AC" w:rsidRPr="00F218C9" w:rsidRDefault="005F55AC" w:rsidP="00FA0E84">
            <w:pPr>
              <w:pStyle w:val="a0"/>
              <w:jc w:val="center"/>
              <w:rPr>
                <w:sz w:val="8"/>
                <w:szCs w:val="8"/>
                <w:lang w:val="en-US"/>
              </w:rPr>
            </w:pPr>
          </w:p>
          <w:p w:rsidR="008C112F" w:rsidRPr="005F55AC" w:rsidRDefault="008C112F" w:rsidP="005F55AC">
            <w:pPr>
              <w:jc w:val="center"/>
              <w:rPr>
                <w:sz w:val="22"/>
                <w:szCs w:val="22"/>
                <w:lang w:val="en-US"/>
              </w:rPr>
            </w:pPr>
            <w:r w:rsidRPr="00F218C9">
              <w:rPr>
                <w:sz w:val="22"/>
                <w:szCs w:val="22"/>
                <w:lang w:val="en-US"/>
              </w:rPr>
              <w:t>9:30</w:t>
            </w:r>
            <w:r w:rsidR="005F55AC">
              <w:rPr>
                <w:sz w:val="22"/>
                <w:szCs w:val="22"/>
                <w:lang w:val="en-US"/>
              </w:rPr>
              <w:t xml:space="preserve"> am</w:t>
            </w:r>
            <w:r w:rsidRPr="00F218C9">
              <w:rPr>
                <w:sz w:val="22"/>
                <w:szCs w:val="22"/>
                <w:lang w:val="en-US"/>
              </w:rPr>
              <w:t xml:space="preserve"> – </w:t>
            </w:r>
            <w:r w:rsidR="005F55AC">
              <w:rPr>
                <w:sz w:val="22"/>
                <w:szCs w:val="22"/>
                <w:lang w:val="en-US"/>
              </w:rPr>
              <w:t>4</w:t>
            </w:r>
            <w:r w:rsidRPr="00F218C9">
              <w:rPr>
                <w:sz w:val="22"/>
                <w:szCs w:val="22"/>
                <w:lang w:val="en-US"/>
              </w:rPr>
              <w:t>:00</w:t>
            </w:r>
            <w:r w:rsidR="005F55AC">
              <w:rPr>
                <w:sz w:val="22"/>
                <w:szCs w:val="22"/>
                <w:lang w:val="en-US"/>
              </w:rPr>
              <w:t xml:space="preserve"> pm</w:t>
            </w:r>
          </w:p>
        </w:tc>
      </w:tr>
      <w:tr w:rsidR="008C112F" w:rsidRPr="000F0078" w:rsidTr="008D5E61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F218C9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F0078" w:rsidRDefault="008C112F" w:rsidP="003D1CA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USD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96" w:rsidRPr="000F0078" w:rsidRDefault="00570696" w:rsidP="00570696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 xml:space="preserve">Acceptance of Foreign Exchange Instructions/Foreign Exchange Transfer Instructions for execution on a T+2 basis: </w:t>
            </w:r>
          </w:p>
          <w:p w:rsidR="00570696" w:rsidRPr="000F0078" w:rsidRDefault="00570696" w:rsidP="00D4731D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;</w:t>
            </w:r>
          </w:p>
          <w:p w:rsidR="008C112F" w:rsidRPr="000F0078" w:rsidRDefault="00570696" w:rsidP="00D4731D">
            <w:pPr>
              <w:spacing w:before="120" w:after="120"/>
              <w:ind w:firstLine="33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0F0078">
              <w:rPr>
                <w:sz w:val="22"/>
                <w:szCs w:val="22"/>
                <w:lang w:val="en-US"/>
              </w:rPr>
              <w:t>as</w:t>
            </w:r>
            <w:proofErr w:type="gramEnd"/>
            <w:r w:rsidRPr="000F0078">
              <w:rPr>
                <w:sz w:val="22"/>
                <w:szCs w:val="22"/>
                <w:lang w:val="en-US"/>
              </w:rPr>
              <w:t xml:space="preserve"> submitted to NSD via Web Service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F0078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12F" w:rsidRPr="000F0078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70696" w:rsidRPr="00D4731D" w:rsidRDefault="00570696" w:rsidP="00D4731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570696" w:rsidRPr="000F0078" w:rsidRDefault="00570696" w:rsidP="00D473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0078">
              <w:rPr>
                <w:sz w:val="22"/>
                <w:szCs w:val="22"/>
              </w:rPr>
              <w:t xml:space="preserve">8:30 </w:t>
            </w:r>
            <w:proofErr w:type="spellStart"/>
            <w:r w:rsidRPr="000F0078">
              <w:rPr>
                <w:sz w:val="22"/>
                <w:szCs w:val="22"/>
              </w:rPr>
              <w:t>am</w:t>
            </w:r>
            <w:proofErr w:type="spellEnd"/>
            <w:r w:rsidRPr="000F0078">
              <w:rPr>
                <w:sz w:val="22"/>
                <w:szCs w:val="22"/>
              </w:rPr>
              <w:t xml:space="preserve"> – 5:00 </w:t>
            </w:r>
            <w:proofErr w:type="spellStart"/>
            <w:r w:rsidRPr="000F0078">
              <w:rPr>
                <w:sz w:val="22"/>
                <w:szCs w:val="22"/>
              </w:rPr>
              <w:t>pm</w:t>
            </w:r>
            <w:proofErr w:type="spellEnd"/>
          </w:p>
          <w:p w:rsidR="008C112F" w:rsidRPr="000F0078" w:rsidRDefault="00570696" w:rsidP="00D473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0078">
              <w:rPr>
                <w:sz w:val="22"/>
                <w:szCs w:val="22"/>
              </w:rPr>
              <w:t xml:space="preserve">8:30 </w:t>
            </w:r>
            <w:proofErr w:type="spellStart"/>
            <w:r w:rsidRPr="000F0078">
              <w:rPr>
                <w:sz w:val="22"/>
                <w:szCs w:val="22"/>
              </w:rPr>
              <w:t>am</w:t>
            </w:r>
            <w:proofErr w:type="spellEnd"/>
            <w:r w:rsidRPr="000F0078">
              <w:rPr>
                <w:sz w:val="22"/>
                <w:szCs w:val="22"/>
              </w:rPr>
              <w:t xml:space="preserve"> – 4:50 </w:t>
            </w:r>
            <w:proofErr w:type="spellStart"/>
            <w:r w:rsidRPr="000F0078">
              <w:rPr>
                <w:sz w:val="22"/>
                <w:szCs w:val="22"/>
              </w:rPr>
              <w:t>pm</w:t>
            </w:r>
            <w:proofErr w:type="spellEnd"/>
          </w:p>
        </w:tc>
      </w:tr>
      <w:tr w:rsidR="008C112F" w:rsidRPr="000F0078" w:rsidTr="008D5E61">
        <w:trPr>
          <w:trHeight w:val="1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F0078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NY/USD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HKD/USD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HF/USD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GBP/USD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NY/EUR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HKD/EUR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HF/EUR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  <w:r w:rsidRPr="000F0078">
              <w:rPr>
                <w:sz w:val="22"/>
                <w:szCs w:val="22"/>
                <w:lang w:val="en-US"/>
              </w:rPr>
              <w:t>GBP/EU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</w:rPr>
            </w:pPr>
          </w:p>
          <w:p w:rsidR="008C112F" w:rsidRPr="000F0078" w:rsidRDefault="00C532A5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 xml:space="preserve">Acceptance of Foreign Exchange Instructions/Foreign Exchange Transfer Instructions for execution on a </w:t>
            </w:r>
            <w:r w:rsidRPr="000F0078">
              <w:rPr>
                <w:b/>
                <w:sz w:val="22"/>
                <w:szCs w:val="22"/>
                <w:lang w:val="en-US"/>
              </w:rPr>
              <w:t>T+4</w:t>
            </w:r>
            <w:r w:rsidR="00AB008B" w:rsidRPr="000F0078">
              <w:rPr>
                <w:sz w:val="22"/>
                <w:szCs w:val="22"/>
                <w:lang w:val="en-US"/>
              </w:rPr>
              <w:t xml:space="preserve"> basis.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A5" w:rsidRPr="000F0078" w:rsidRDefault="00C532A5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32A5" w:rsidRPr="000F0078" w:rsidRDefault="00C532A5" w:rsidP="00C532A5">
            <w:pPr>
              <w:pStyle w:val="a0"/>
              <w:jc w:val="center"/>
              <w:rPr>
                <w:lang w:val="en-US"/>
              </w:rPr>
            </w:pPr>
            <w:r w:rsidRPr="000F0078">
              <w:rPr>
                <w:sz w:val="22"/>
                <w:szCs w:val="22"/>
              </w:rPr>
              <w:t xml:space="preserve">8:30 </w:t>
            </w:r>
            <w:proofErr w:type="spellStart"/>
            <w:r w:rsidRPr="000F0078">
              <w:rPr>
                <w:sz w:val="22"/>
                <w:szCs w:val="22"/>
              </w:rPr>
              <w:t>am</w:t>
            </w:r>
            <w:proofErr w:type="spellEnd"/>
            <w:r w:rsidRPr="000F0078">
              <w:rPr>
                <w:sz w:val="22"/>
                <w:szCs w:val="22"/>
              </w:rPr>
              <w:t xml:space="preserve"> – </w:t>
            </w:r>
            <w:r w:rsidRPr="000F0078">
              <w:rPr>
                <w:sz w:val="22"/>
                <w:szCs w:val="22"/>
                <w:lang w:val="en-US"/>
              </w:rPr>
              <w:t>11</w:t>
            </w:r>
            <w:r w:rsidRPr="000F0078">
              <w:rPr>
                <w:sz w:val="22"/>
                <w:szCs w:val="22"/>
              </w:rPr>
              <w:t>:</w:t>
            </w:r>
            <w:r w:rsidRPr="000F0078">
              <w:rPr>
                <w:sz w:val="22"/>
                <w:szCs w:val="22"/>
                <w:lang w:val="en-US"/>
              </w:rPr>
              <w:t>0</w:t>
            </w:r>
            <w:r w:rsidRPr="000F0078">
              <w:rPr>
                <w:sz w:val="22"/>
                <w:szCs w:val="22"/>
              </w:rPr>
              <w:t xml:space="preserve">0 </w:t>
            </w:r>
            <w:r w:rsidRPr="000F0078">
              <w:rPr>
                <w:sz w:val="22"/>
                <w:szCs w:val="22"/>
                <w:lang w:val="en-US"/>
              </w:rPr>
              <w:t>a</w:t>
            </w:r>
            <w:r w:rsidRPr="000F0078">
              <w:rPr>
                <w:sz w:val="22"/>
                <w:szCs w:val="22"/>
              </w:rPr>
              <w:t>m</w:t>
            </w:r>
          </w:p>
          <w:p w:rsidR="008C112F" w:rsidRPr="000F0078" w:rsidRDefault="008C112F" w:rsidP="00E85F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731D" w:rsidRDefault="00D4731D" w:rsidP="00BE29B5">
      <w:pPr>
        <w:jc w:val="both"/>
        <w:rPr>
          <w:sz w:val="22"/>
          <w:szCs w:val="22"/>
          <w:lang w:val="en-US"/>
        </w:rPr>
      </w:pPr>
    </w:p>
    <w:p w:rsidR="008C112F" w:rsidRPr="000F0078" w:rsidRDefault="008C112F" w:rsidP="00BE29B5">
      <w:pPr>
        <w:jc w:val="both"/>
        <w:rPr>
          <w:lang w:val="en-US"/>
        </w:rPr>
      </w:pPr>
      <w:proofErr w:type="gramStart"/>
      <w:r w:rsidRPr="000F0078">
        <w:rPr>
          <w:sz w:val="22"/>
          <w:szCs w:val="22"/>
          <w:lang w:val="en-US"/>
        </w:rPr>
        <w:t xml:space="preserve">*  </w:t>
      </w:r>
      <w:r w:rsidR="00E9138A" w:rsidRPr="000F0078">
        <w:rPr>
          <w:lang w:val="en-US"/>
        </w:rPr>
        <w:t>The</w:t>
      </w:r>
      <w:proofErr w:type="gramEnd"/>
      <w:r w:rsidR="00E9138A" w:rsidRPr="000F0078">
        <w:rPr>
          <w:lang w:val="en-US"/>
        </w:rPr>
        <w:t xml:space="preserve"> e</w:t>
      </w:r>
      <w:r w:rsidR="00372853" w:rsidRPr="000F0078">
        <w:rPr>
          <w:lang w:val="en-US"/>
        </w:rPr>
        <w:t>xecution of Foreign Exchange Instruction</w:t>
      </w:r>
      <w:r w:rsidR="00E9138A" w:rsidRPr="000F0078">
        <w:rPr>
          <w:lang w:val="en-US"/>
        </w:rPr>
        <w:t>s</w:t>
      </w:r>
      <w:r w:rsidR="00372853" w:rsidRPr="000F0078">
        <w:rPr>
          <w:lang w:val="en-US"/>
        </w:rPr>
        <w:t>/Foreign Exchange Transfer Instruction</w:t>
      </w:r>
      <w:r w:rsidR="00E9138A" w:rsidRPr="000F0078">
        <w:rPr>
          <w:lang w:val="en-US"/>
        </w:rPr>
        <w:t>s</w:t>
      </w:r>
      <w:r w:rsidR="00372853" w:rsidRPr="000F0078">
        <w:rPr>
          <w:lang w:val="en-US"/>
        </w:rPr>
        <w:t xml:space="preserve"> </w:t>
      </w:r>
      <w:r w:rsidR="00E9138A" w:rsidRPr="000F0078">
        <w:rPr>
          <w:lang w:val="en-US"/>
        </w:rPr>
        <w:t>are carried out no</w:t>
      </w:r>
      <w:r w:rsidR="00BE29B5" w:rsidRPr="000F0078">
        <w:rPr>
          <w:lang w:val="en-US"/>
        </w:rPr>
        <w:t>t</w:t>
      </w:r>
      <w:r w:rsidR="00E9138A" w:rsidRPr="000F0078">
        <w:rPr>
          <w:lang w:val="en-US"/>
        </w:rPr>
        <w:t xml:space="preserve"> earlier than the start of trading on the Moscow Exchange</w:t>
      </w:r>
      <w:r w:rsidR="008D5D19" w:rsidRPr="000F0078">
        <w:rPr>
          <w:lang w:val="en-US"/>
        </w:rPr>
        <w:t>.</w:t>
      </w:r>
    </w:p>
    <w:p w:rsidR="007D1334" w:rsidRPr="000F0078" w:rsidRDefault="007D1334" w:rsidP="00E87A7B">
      <w:pPr>
        <w:pStyle w:val="a0"/>
        <w:rPr>
          <w:sz w:val="28"/>
          <w:szCs w:val="28"/>
          <w:lang w:val="en-US"/>
        </w:rPr>
      </w:pPr>
    </w:p>
    <w:sectPr w:rsidR="007D1334" w:rsidRPr="000F0078" w:rsidSect="0031057D">
      <w:footerReference w:type="default" r:id="rId8"/>
      <w:pgSz w:w="11906" w:h="16838" w:code="9"/>
      <w:pgMar w:top="567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89" w:rsidRDefault="00777389">
      <w:r>
        <w:separator/>
      </w:r>
    </w:p>
  </w:endnote>
  <w:endnote w:type="continuationSeparator" w:id="0">
    <w:p w:rsidR="00777389" w:rsidRDefault="007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89" w:rsidRDefault="0077738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D094B">
      <w:rPr>
        <w:noProof/>
      </w:rPr>
      <w:t>1</w:t>
    </w:r>
    <w:r>
      <w:fldChar w:fldCharType="end"/>
    </w:r>
  </w:p>
  <w:p w:rsidR="00777389" w:rsidRDefault="007773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89" w:rsidRDefault="00777389">
      <w:r>
        <w:separator/>
      </w:r>
    </w:p>
  </w:footnote>
  <w:footnote w:type="continuationSeparator" w:id="0">
    <w:p w:rsidR="00777389" w:rsidRDefault="0077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57BF8"/>
    <w:rsid w:val="00082B6C"/>
    <w:rsid w:val="000A3D8D"/>
    <w:rsid w:val="000F0078"/>
    <w:rsid w:val="0031057D"/>
    <w:rsid w:val="00372853"/>
    <w:rsid w:val="003D1CA3"/>
    <w:rsid w:val="004A1FA6"/>
    <w:rsid w:val="005043C7"/>
    <w:rsid w:val="00552AD7"/>
    <w:rsid w:val="00570696"/>
    <w:rsid w:val="00583D5C"/>
    <w:rsid w:val="005F55AC"/>
    <w:rsid w:val="006706FD"/>
    <w:rsid w:val="00671744"/>
    <w:rsid w:val="006F31AB"/>
    <w:rsid w:val="007364FE"/>
    <w:rsid w:val="00777389"/>
    <w:rsid w:val="007D1334"/>
    <w:rsid w:val="007D3F49"/>
    <w:rsid w:val="008C112F"/>
    <w:rsid w:val="008D5D19"/>
    <w:rsid w:val="008D5E61"/>
    <w:rsid w:val="00A30CAB"/>
    <w:rsid w:val="00AB008B"/>
    <w:rsid w:val="00AB31C6"/>
    <w:rsid w:val="00AD094B"/>
    <w:rsid w:val="00B02636"/>
    <w:rsid w:val="00B57721"/>
    <w:rsid w:val="00BE29B5"/>
    <w:rsid w:val="00C23F2E"/>
    <w:rsid w:val="00C532A5"/>
    <w:rsid w:val="00C9301F"/>
    <w:rsid w:val="00CB0E55"/>
    <w:rsid w:val="00D4731D"/>
    <w:rsid w:val="00D61BA8"/>
    <w:rsid w:val="00D9081F"/>
    <w:rsid w:val="00DB07B4"/>
    <w:rsid w:val="00DF3552"/>
    <w:rsid w:val="00E7467E"/>
    <w:rsid w:val="00E87A7B"/>
    <w:rsid w:val="00E9138A"/>
    <w:rsid w:val="00EF0B97"/>
    <w:rsid w:val="00F218C9"/>
    <w:rsid w:val="00FA0E84"/>
    <w:rsid w:val="00FC39B6"/>
    <w:rsid w:val="00FD29E4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6D2D"/>
  <w15:docId w15:val="{9D82D6B1-CDD9-4E96-A4EA-0C04623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3B3F-DD9F-4C08-AD6E-72FFCBF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11</cp:revision>
  <dcterms:created xsi:type="dcterms:W3CDTF">2021-06-16T07:31:00Z</dcterms:created>
  <dcterms:modified xsi:type="dcterms:W3CDTF">2021-07-19T07:47:00Z</dcterms:modified>
</cp:coreProperties>
</file>